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E969B" w14:textId="07BBD3B3" w:rsidR="001E0F3D" w:rsidRPr="00B46FA3" w:rsidRDefault="001E0F3D" w:rsidP="001E0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FA3">
        <w:rPr>
          <w:rFonts w:ascii="Times New Roman" w:hAnsi="Times New Roman" w:cs="Times New Roman"/>
          <w:sz w:val="24"/>
          <w:szCs w:val="24"/>
          <w:lang w:val="en-CA"/>
        </w:rPr>
        <w:fldChar w:fldCharType="begin"/>
      </w:r>
      <w:r w:rsidRPr="00B46FA3">
        <w:rPr>
          <w:rFonts w:ascii="Times New Roman" w:hAnsi="Times New Roman" w:cs="Times New Roman"/>
          <w:sz w:val="24"/>
          <w:szCs w:val="24"/>
          <w:lang w:val="en-CA"/>
        </w:rPr>
        <w:instrText xml:space="preserve"> SEQ CHAPTER \h \r 1</w:instrText>
      </w:r>
      <w:r w:rsidRPr="00B46FA3">
        <w:rPr>
          <w:rFonts w:ascii="Times New Roman" w:hAnsi="Times New Roman" w:cs="Times New Roman"/>
          <w:sz w:val="24"/>
          <w:szCs w:val="24"/>
          <w:lang w:val="en-CA"/>
        </w:rPr>
        <w:fldChar w:fldCharType="end"/>
      </w:r>
      <w:r w:rsidRPr="00B46FA3">
        <w:rPr>
          <w:rFonts w:ascii="Times New Roman" w:hAnsi="Times New Roman" w:cs="Times New Roman"/>
          <w:sz w:val="24"/>
          <w:szCs w:val="24"/>
        </w:rPr>
        <w:t>VILLAGE OF CANASTOTA</w:t>
      </w:r>
    </w:p>
    <w:p w14:paraId="6DA46ABC" w14:textId="77777777" w:rsidR="001E0F3D" w:rsidRPr="00B46FA3" w:rsidRDefault="001E0F3D" w:rsidP="001E0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FA3">
        <w:rPr>
          <w:rFonts w:ascii="Times New Roman" w:hAnsi="Times New Roman" w:cs="Times New Roman"/>
          <w:sz w:val="24"/>
          <w:szCs w:val="24"/>
        </w:rPr>
        <w:t>MINUTES</w:t>
      </w:r>
    </w:p>
    <w:p w14:paraId="579F9180" w14:textId="62F39A19" w:rsidR="001E0F3D" w:rsidRPr="00B46FA3" w:rsidRDefault="008C3FC0" w:rsidP="001E0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FA3">
        <w:rPr>
          <w:rFonts w:ascii="Times New Roman" w:hAnsi="Times New Roman" w:cs="Times New Roman"/>
          <w:sz w:val="24"/>
          <w:szCs w:val="24"/>
        </w:rPr>
        <w:t xml:space="preserve">July 17, </w:t>
      </w:r>
      <w:r w:rsidR="00F417A1" w:rsidRPr="00B46FA3">
        <w:rPr>
          <w:rFonts w:ascii="Times New Roman" w:hAnsi="Times New Roman" w:cs="Times New Roman"/>
          <w:sz w:val="24"/>
          <w:szCs w:val="24"/>
        </w:rPr>
        <w:t>,2023</w:t>
      </w:r>
    </w:p>
    <w:p w14:paraId="1F9DC839" w14:textId="77777777" w:rsidR="001E0F3D" w:rsidRPr="00B46FA3" w:rsidRDefault="001E0F3D" w:rsidP="001E0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6FBB1" w14:textId="47F84FCB" w:rsidR="001E0F3D" w:rsidRPr="00B46FA3" w:rsidRDefault="001E0F3D" w:rsidP="001E0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FA3">
        <w:rPr>
          <w:rFonts w:ascii="Times New Roman" w:hAnsi="Times New Roman" w:cs="Times New Roman"/>
          <w:sz w:val="24"/>
          <w:szCs w:val="24"/>
        </w:rPr>
        <w:t xml:space="preserve">Mayor </w:t>
      </w:r>
      <w:r w:rsidR="007C6ACD" w:rsidRPr="00B46FA3">
        <w:rPr>
          <w:rFonts w:ascii="Times New Roman" w:hAnsi="Times New Roman" w:cs="Times New Roman"/>
          <w:sz w:val="24"/>
          <w:szCs w:val="24"/>
        </w:rPr>
        <w:t>Warner</w:t>
      </w:r>
      <w:r w:rsidRPr="00B46FA3">
        <w:rPr>
          <w:rFonts w:ascii="Times New Roman" w:hAnsi="Times New Roman" w:cs="Times New Roman"/>
          <w:sz w:val="24"/>
          <w:szCs w:val="24"/>
        </w:rPr>
        <w:t xml:space="preserve"> called the meeting to order at </w:t>
      </w:r>
      <w:r w:rsidR="004B1F2D" w:rsidRPr="00B46FA3">
        <w:rPr>
          <w:rFonts w:ascii="Times New Roman" w:hAnsi="Times New Roman" w:cs="Times New Roman"/>
          <w:sz w:val="24"/>
          <w:szCs w:val="24"/>
        </w:rPr>
        <w:t>7:0</w:t>
      </w:r>
      <w:r w:rsidR="00B46FA3">
        <w:rPr>
          <w:rFonts w:ascii="Times New Roman" w:hAnsi="Times New Roman" w:cs="Times New Roman"/>
          <w:sz w:val="24"/>
          <w:szCs w:val="24"/>
        </w:rPr>
        <w:t>0</w:t>
      </w:r>
      <w:r w:rsidRPr="00B46FA3">
        <w:rPr>
          <w:rFonts w:ascii="Times New Roman" w:hAnsi="Times New Roman" w:cs="Times New Roman"/>
          <w:sz w:val="24"/>
          <w:szCs w:val="24"/>
        </w:rPr>
        <w:t xml:space="preserve"> p.m.  The Pledge of Allegiance was recited.</w:t>
      </w:r>
    </w:p>
    <w:p w14:paraId="23C265A2" w14:textId="77777777" w:rsidR="001E0F3D" w:rsidRPr="00B46FA3" w:rsidRDefault="001E0F3D" w:rsidP="001E0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698086" w14:textId="6F704332" w:rsidR="00F36B9A" w:rsidRPr="00B46FA3" w:rsidRDefault="001E0F3D" w:rsidP="00032A23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46FA3">
        <w:rPr>
          <w:rFonts w:ascii="Times New Roman" w:hAnsi="Times New Roman" w:cs="Times New Roman"/>
          <w:sz w:val="24"/>
          <w:szCs w:val="24"/>
        </w:rPr>
        <w:t>PRESENT:</w:t>
      </w:r>
      <w:r w:rsidRPr="00B46FA3">
        <w:rPr>
          <w:rFonts w:ascii="Times New Roman" w:hAnsi="Times New Roman" w:cs="Times New Roman"/>
          <w:sz w:val="24"/>
          <w:szCs w:val="24"/>
        </w:rPr>
        <w:tab/>
      </w:r>
      <w:r w:rsidR="007C6ACD" w:rsidRPr="00B46FA3">
        <w:rPr>
          <w:rFonts w:ascii="Times New Roman" w:hAnsi="Times New Roman" w:cs="Times New Roman"/>
          <w:sz w:val="24"/>
          <w:szCs w:val="24"/>
        </w:rPr>
        <w:t xml:space="preserve">Mayor </w:t>
      </w:r>
      <w:r w:rsidR="00087624" w:rsidRPr="00B46FA3">
        <w:rPr>
          <w:rFonts w:ascii="Times New Roman" w:hAnsi="Times New Roman" w:cs="Times New Roman"/>
          <w:sz w:val="24"/>
          <w:szCs w:val="24"/>
        </w:rPr>
        <w:t>Rosanne Warner</w:t>
      </w:r>
      <w:r w:rsidR="007C6ACD" w:rsidRPr="00B46FA3">
        <w:rPr>
          <w:rFonts w:ascii="Times New Roman" w:hAnsi="Times New Roman" w:cs="Times New Roman"/>
          <w:sz w:val="24"/>
          <w:szCs w:val="24"/>
        </w:rPr>
        <w:t xml:space="preserve">; </w:t>
      </w:r>
      <w:r w:rsidR="00B46FA3">
        <w:rPr>
          <w:rFonts w:ascii="Times New Roman" w:hAnsi="Times New Roman" w:cs="Times New Roman"/>
          <w:sz w:val="24"/>
          <w:szCs w:val="24"/>
        </w:rPr>
        <w:t xml:space="preserve">Deputy Mayor Doug Gustin; </w:t>
      </w:r>
      <w:r w:rsidR="008859EB" w:rsidRPr="00B46FA3">
        <w:rPr>
          <w:rFonts w:ascii="Times New Roman" w:hAnsi="Times New Roman" w:cs="Times New Roman"/>
          <w:sz w:val="24"/>
          <w:szCs w:val="24"/>
        </w:rPr>
        <w:t>Trustee</w:t>
      </w:r>
      <w:r w:rsidR="00B46FA3">
        <w:rPr>
          <w:rFonts w:ascii="Times New Roman" w:hAnsi="Times New Roman" w:cs="Times New Roman"/>
          <w:sz w:val="24"/>
          <w:szCs w:val="24"/>
        </w:rPr>
        <w:t>s</w:t>
      </w:r>
      <w:r w:rsidR="008859EB" w:rsidRPr="00B46FA3">
        <w:rPr>
          <w:rFonts w:ascii="Times New Roman" w:hAnsi="Times New Roman" w:cs="Times New Roman"/>
          <w:sz w:val="24"/>
          <w:szCs w:val="24"/>
        </w:rPr>
        <w:t xml:space="preserve"> </w:t>
      </w:r>
      <w:r w:rsidR="00685A14" w:rsidRPr="00B46FA3">
        <w:rPr>
          <w:rFonts w:ascii="Times New Roman" w:hAnsi="Times New Roman" w:cs="Times New Roman"/>
          <w:sz w:val="24"/>
          <w:szCs w:val="24"/>
        </w:rPr>
        <w:t xml:space="preserve">Bill </w:t>
      </w:r>
      <w:r w:rsidR="00F417A1" w:rsidRPr="00B46FA3">
        <w:rPr>
          <w:rFonts w:ascii="Times New Roman" w:hAnsi="Times New Roman" w:cs="Times New Roman"/>
          <w:sz w:val="24"/>
          <w:szCs w:val="24"/>
        </w:rPr>
        <w:t>Haddad</w:t>
      </w:r>
      <w:r w:rsidR="00B46FA3">
        <w:rPr>
          <w:rFonts w:ascii="Times New Roman" w:hAnsi="Times New Roman" w:cs="Times New Roman"/>
          <w:sz w:val="24"/>
          <w:szCs w:val="24"/>
        </w:rPr>
        <w:t xml:space="preserve"> and</w:t>
      </w:r>
      <w:r w:rsidR="00F417A1" w:rsidRPr="00B46FA3">
        <w:rPr>
          <w:rFonts w:ascii="Times New Roman" w:hAnsi="Times New Roman" w:cs="Times New Roman"/>
          <w:sz w:val="24"/>
          <w:szCs w:val="24"/>
        </w:rPr>
        <w:t xml:space="preserve"> Jeff</w:t>
      </w:r>
      <w:r w:rsidR="00BD23C5" w:rsidRPr="00B46FA3">
        <w:rPr>
          <w:rFonts w:ascii="Times New Roman" w:hAnsi="Times New Roman" w:cs="Times New Roman"/>
          <w:sz w:val="24"/>
          <w:szCs w:val="24"/>
        </w:rPr>
        <w:t>rey</w:t>
      </w:r>
      <w:r w:rsidR="00F417A1" w:rsidRPr="00B46FA3">
        <w:rPr>
          <w:rFonts w:ascii="Times New Roman" w:hAnsi="Times New Roman" w:cs="Times New Roman"/>
          <w:sz w:val="24"/>
          <w:szCs w:val="24"/>
        </w:rPr>
        <w:t xml:space="preserve"> </w:t>
      </w:r>
      <w:r w:rsidR="00B33522" w:rsidRPr="00B46FA3">
        <w:rPr>
          <w:rFonts w:ascii="Times New Roman" w:hAnsi="Times New Roman" w:cs="Times New Roman"/>
          <w:sz w:val="24"/>
          <w:szCs w:val="24"/>
        </w:rPr>
        <w:t xml:space="preserve">Watkins; </w:t>
      </w:r>
      <w:r w:rsidR="00B46FA3">
        <w:rPr>
          <w:rFonts w:ascii="Times New Roman" w:hAnsi="Times New Roman" w:cs="Times New Roman"/>
          <w:sz w:val="24"/>
          <w:szCs w:val="24"/>
        </w:rPr>
        <w:t xml:space="preserve">Fire Chief Lyle Chafee; Assistant Fire Chief Markus LaBarbera; Code Enforcement Officer Mike Adsit; DPW Foreman Doug Holdridge; Police Chief Sean Barton; Dan Cunningham; Village Historian David Sadler; Tim O’Hara; Mark Taylor; </w:t>
      </w:r>
      <w:r w:rsidR="002D149F" w:rsidRPr="00B46FA3">
        <w:rPr>
          <w:rFonts w:ascii="Times New Roman" w:hAnsi="Times New Roman" w:cs="Times New Roman"/>
          <w:sz w:val="24"/>
          <w:szCs w:val="24"/>
        </w:rPr>
        <w:t xml:space="preserve">and </w:t>
      </w:r>
      <w:r w:rsidR="00BB4DA1" w:rsidRPr="00B46FA3">
        <w:rPr>
          <w:rFonts w:ascii="Times New Roman" w:hAnsi="Times New Roman" w:cs="Times New Roman"/>
          <w:sz w:val="24"/>
          <w:szCs w:val="24"/>
        </w:rPr>
        <w:t xml:space="preserve">Bruce Burke </w:t>
      </w:r>
      <w:r w:rsidR="00685A14" w:rsidRPr="00B46FA3">
        <w:rPr>
          <w:rFonts w:ascii="Times New Roman" w:hAnsi="Times New Roman" w:cs="Times New Roman"/>
          <w:sz w:val="24"/>
          <w:szCs w:val="24"/>
        </w:rPr>
        <w:t xml:space="preserve">from </w:t>
      </w:r>
      <w:r w:rsidR="00BB4DA1" w:rsidRPr="00B46FA3">
        <w:rPr>
          <w:rFonts w:ascii="Times New Roman" w:hAnsi="Times New Roman" w:cs="Times New Roman"/>
          <w:sz w:val="24"/>
          <w:szCs w:val="24"/>
        </w:rPr>
        <w:t>PAC 99</w:t>
      </w:r>
      <w:r w:rsidRPr="00B46FA3">
        <w:rPr>
          <w:rFonts w:ascii="Times New Roman" w:hAnsi="Times New Roman" w:cs="Times New Roman"/>
          <w:sz w:val="24"/>
          <w:szCs w:val="24"/>
        </w:rPr>
        <w:t>.</w:t>
      </w:r>
    </w:p>
    <w:p w14:paraId="68BF73B7" w14:textId="77777777" w:rsidR="001E0F3D" w:rsidRPr="00B46FA3" w:rsidRDefault="001E0F3D" w:rsidP="001E0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B4F3A5" w14:textId="0E83D8B5" w:rsidR="00D34FF1" w:rsidRPr="00B46FA3" w:rsidRDefault="000A73E1" w:rsidP="001E0F3D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46FA3">
        <w:rPr>
          <w:rFonts w:ascii="Times New Roman" w:hAnsi="Times New Roman" w:cs="Times New Roman"/>
          <w:sz w:val="24"/>
          <w:szCs w:val="24"/>
        </w:rPr>
        <w:t>ABSENT</w:t>
      </w:r>
      <w:r w:rsidR="00D34FF1" w:rsidRPr="00B46FA3">
        <w:rPr>
          <w:rFonts w:ascii="Times New Roman" w:hAnsi="Times New Roman" w:cs="Times New Roman"/>
          <w:sz w:val="24"/>
          <w:szCs w:val="24"/>
        </w:rPr>
        <w:t xml:space="preserve">:  </w:t>
      </w:r>
      <w:r w:rsidR="00D34FF1" w:rsidRPr="00B46F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46FA3">
        <w:rPr>
          <w:rFonts w:ascii="Times New Roman" w:hAnsi="Times New Roman" w:cs="Times New Roman"/>
          <w:sz w:val="24"/>
          <w:szCs w:val="24"/>
        </w:rPr>
        <w:t>Trusstee</w:t>
      </w:r>
      <w:proofErr w:type="spellEnd"/>
      <w:r w:rsidR="00B46FA3">
        <w:rPr>
          <w:rFonts w:ascii="Times New Roman" w:hAnsi="Times New Roman" w:cs="Times New Roman"/>
          <w:sz w:val="24"/>
          <w:szCs w:val="24"/>
        </w:rPr>
        <w:t xml:space="preserve"> Lori Torrey; Village Administrator Jeremy Ryan</w:t>
      </w:r>
    </w:p>
    <w:p w14:paraId="0CC1B515" w14:textId="7E4CA5F1" w:rsidR="00646A27" w:rsidRPr="00B46FA3" w:rsidRDefault="00646A27" w:rsidP="001E0F3D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776CDD93" w14:textId="77777777" w:rsidR="008C3FC0" w:rsidRPr="00B46FA3" w:rsidRDefault="008C3FC0" w:rsidP="00631C3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30596C" w14:textId="38691F8E" w:rsidR="008C3FC0" w:rsidRPr="00B46FA3" w:rsidRDefault="008C3FC0" w:rsidP="00B46FA3">
      <w:pPr>
        <w:pStyle w:val="Level1"/>
        <w:numPr>
          <w:ilvl w:val="0"/>
          <w:numId w:val="0"/>
        </w:numPr>
        <w:tabs>
          <w:tab w:val="left" w:pos="-1440"/>
        </w:tabs>
        <w:jc w:val="both"/>
      </w:pPr>
      <w:r w:rsidRPr="00B46FA3">
        <w:t xml:space="preserve">Motion </w:t>
      </w:r>
      <w:r w:rsidR="00B46FA3">
        <w:t xml:space="preserve">by Trustee Watkins, seconded by Trustee Haddad, </w:t>
      </w:r>
      <w:r w:rsidRPr="00B46FA3">
        <w:t>to approve the attached General Fund</w:t>
      </w:r>
      <w:r w:rsidR="00B46FA3">
        <w:t xml:space="preserve"> </w:t>
      </w:r>
      <w:r w:rsidRPr="00B46FA3">
        <w:t>Abstract in the amount of $63,221.75</w:t>
      </w:r>
      <w:r w:rsidR="00B46FA3">
        <w:t>.  Passed 4 to 0.</w:t>
      </w:r>
    </w:p>
    <w:p w14:paraId="6EA5AEEE" w14:textId="77777777" w:rsidR="00B46FA3" w:rsidRDefault="00B46FA3" w:rsidP="00B46FA3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jc w:val="both"/>
      </w:pPr>
    </w:p>
    <w:p w14:paraId="690D9991" w14:textId="5BB3B5F0" w:rsidR="008C3FC0" w:rsidRPr="00B46FA3" w:rsidRDefault="008C3FC0" w:rsidP="00B46FA3">
      <w:pPr>
        <w:pStyle w:val="Level1"/>
        <w:numPr>
          <w:ilvl w:val="0"/>
          <w:numId w:val="0"/>
        </w:numPr>
        <w:tabs>
          <w:tab w:val="left" w:pos="-1440"/>
        </w:tabs>
        <w:jc w:val="both"/>
      </w:pPr>
      <w:r w:rsidRPr="00B46FA3">
        <w:t xml:space="preserve">Motion </w:t>
      </w:r>
      <w:r w:rsidR="00B46FA3">
        <w:t xml:space="preserve">by Trustee Haddad, seconded by Trustee Watkins, </w:t>
      </w:r>
      <w:r w:rsidRPr="00B46FA3">
        <w:t>to approve the attached Sewer Fund Abstract in the amount of $17,061.46.</w:t>
      </w:r>
      <w:r w:rsidR="00B46FA3">
        <w:t xml:space="preserve">  Passed 4 to 0.</w:t>
      </w:r>
    </w:p>
    <w:p w14:paraId="49C95174" w14:textId="77777777" w:rsidR="008C3FC0" w:rsidRPr="00B46FA3" w:rsidRDefault="008C3FC0" w:rsidP="008C3FC0">
      <w:pPr>
        <w:pStyle w:val="ListParagraph"/>
      </w:pPr>
    </w:p>
    <w:p w14:paraId="4B4699B2" w14:textId="77777777" w:rsidR="008C3FC0" w:rsidRPr="00B46FA3" w:rsidRDefault="008C3FC0" w:rsidP="008C3FC0">
      <w:pPr>
        <w:pStyle w:val="Level1"/>
        <w:numPr>
          <w:ilvl w:val="0"/>
          <w:numId w:val="3"/>
        </w:numPr>
        <w:tabs>
          <w:tab w:val="left" w:pos="-1440"/>
          <w:tab w:val="num" w:pos="720"/>
        </w:tabs>
        <w:ind w:left="720" w:hanging="720"/>
        <w:jc w:val="both"/>
      </w:pPr>
      <w:r w:rsidRPr="00B46FA3">
        <w:t>Motion to approve the attached Capital Fund Abstract in the amount of $179,471.07.</w:t>
      </w:r>
    </w:p>
    <w:p w14:paraId="6E83113C" w14:textId="77777777" w:rsidR="008C3FC0" w:rsidRPr="00B46FA3" w:rsidRDefault="008C3FC0" w:rsidP="008C3FC0">
      <w:pPr>
        <w:pStyle w:val="ListParagraph"/>
      </w:pPr>
    </w:p>
    <w:p w14:paraId="35392741" w14:textId="77777777" w:rsidR="008C3FC0" w:rsidRPr="00B46FA3" w:rsidRDefault="008C3FC0" w:rsidP="008C3FC0">
      <w:pPr>
        <w:pStyle w:val="Level1"/>
        <w:numPr>
          <w:ilvl w:val="0"/>
          <w:numId w:val="3"/>
        </w:numPr>
        <w:tabs>
          <w:tab w:val="left" w:pos="-1440"/>
          <w:tab w:val="num" w:pos="720"/>
        </w:tabs>
        <w:ind w:left="720" w:hanging="720"/>
        <w:jc w:val="both"/>
      </w:pPr>
      <w:r w:rsidRPr="00B46FA3">
        <w:t>Public Comments.</w:t>
      </w:r>
    </w:p>
    <w:p w14:paraId="6CA3B736" w14:textId="77777777" w:rsidR="008C3FC0" w:rsidRPr="00B46FA3" w:rsidRDefault="008C3FC0" w:rsidP="008C3FC0">
      <w:pPr>
        <w:pStyle w:val="ListParagraph"/>
      </w:pPr>
    </w:p>
    <w:p w14:paraId="5FB88136" w14:textId="77777777" w:rsidR="008C3FC0" w:rsidRPr="00B46FA3" w:rsidRDefault="008C3FC0" w:rsidP="008C3FC0">
      <w:pPr>
        <w:pStyle w:val="Level1"/>
        <w:numPr>
          <w:ilvl w:val="0"/>
          <w:numId w:val="3"/>
        </w:numPr>
        <w:tabs>
          <w:tab w:val="left" w:pos="-1440"/>
          <w:tab w:val="num" w:pos="720"/>
        </w:tabs>
        <w:ind w:left="720" w:hanging="720"/>
        <w:jc w:val="both"/>
      </w:pPr>
      <w:r w:rsidRPr="00B46FA3">
        <w:t>Department Heads.</w:t>
      </w:r>
    </w:p>
    <w:p w14:paraId="4441D25A" w14:textId="77777777" w:rsidR="008C3FC0" w:rsidRPr="00B46FA3" w:rsidRDefault="008C3FC0" w:rsidP="008C3FC0">
      <w:pPr>
        <w:pStyle w:val="ListParagraph"/>
      </w:pPr>
    </w:p>
    <w:p w14:paraId="2C2FA974" w14:textId="77777777" w:rsidR="008C3FC0" w:rsidRPr="00B46FA3" w:rsidRDefault="008C3FC0" w:rsidP="008C3FC0">
      <w:pPr>
        <w:pStyle w:val="Level1"/>
        <w:numPr>
          <w:ilvl w:val="0"/>
          <w:numId w:val="3"/>
        </w:numPr>
        <w:tabs>
          <w:tab w:val="left" w:pos="-1440"/>
          <w:tab w:val="num" w:pos="720"/>
        </w:tabs>
        <w:ind w:left="720" w:hanging="720"/>
        <w:jc w:val="both"/>
      </w:pPr>
      <w:r w:rsidRPr="00B46FA3">
        <w:t>Motion to approve payments totaling $3,452.48 from the General Fund to MBI for health insurance debit card transactions from June 1, 2023 – June 30, 2023.</w:t>
      </w:r>
    </w:p>
    <w:p w14:paraId="3B848A0D" w14:textId="77777777" w:rsidR="008C3FC0" w:rsidRPr="00B46FA3" w:rsidRDefault="008C3FC0" w:rsidP="008C3FC0">
      <w:pPr>
        <w:pStyle w:val="ListParagraph"/>
      </w:pPr>
    </w:p>
    <w:p w14:paraId="66B0F66D" w14:textId="77777777" w:rsidR="008C3FC0" w:rsidRPr="00B46FA3" w:rsidRDefault="008C3FC0" w:rsidP="008C3FC0">
      <w:pPr>
        <w:pStyle w:val="Level1"/>
        <w:numPr>
          <w:ilvl w:val="0"/>
          <w:numId w:val="3"/>
        </w:numPr>
        <w:tabs>
          <w:tab w:val="left" w:pos="-1440"/>
          <w:tab w:val="num" w:pos="720"/>
        </w:tabs>
        <w:ind w:left="720" w:hanging="720"/>
        <w:jc w:val="both"/>
      </w:pPr>
      <w:r w:rsidRPr="00B46FA3">
        <w:t xml:space="preserve">Motion approving the attached request from the Canastota Italian Ancestry Organization to close the portion of Canal Street from </w:t>
      </w:r>
      <w:proofErr w:type="spellStart"/>
      <w:r w:rsidRPr="00B46FA3">
        <w:t>Peterboro</w:t>
      </w:r>
      <w:proofErr w:type="spellEnd"/>
      <w:r w:rsidRPr="00B46FA3">
        <w:t xml:space="preserve"> Street to Main Street on Saturday, July 29, 2023, from 8:00 a.m. until 7:00 p.m. to accommodate the vendor booths, a stage and tented area for the Canastota Italian Heritage Festival.</w:t>
      </w:r>
    </w:p>
    <w:p w14:paraId="2DEAAE68" w14:textId="77777777" w:rsidR="008C3FC0" w:rsidRPr="00B46FA3" w:rsidRDefault="008C3FC0" w:rsidP="008C3FC0">
      <w:pPr>
        <w:pStyle w:val="ListParagraph"/>
      </w:pPr>
    </w:p>
    <w:p w14:paraId="1F319A75" w14:textId="77777777" w:rsidR="008C3FC0" w:rsidRPr="00B46FA3" w:rsidRDefault="008C3FC0" w:rsidP="008C3FC0">
      <w:pPr>
        <w:pStyle w:val="Level1"/>
        <w:numPr>
          <w:ilvl w:val="0"/>
          <w:numId w:val="3"/>
        </w:numPr>
        <w:tabs>
          <w:tab w:val="left" w:pos="-1440"/>
          <w:tab w:val="num" w:pos="720"/>
        </w:tabs>
        <w:ind w:left="720" w:hanging="720"/>
        <w:jc w:val="both"/>
      </w:pPr>
      <w:r w:rsidRPr="00B46FA3">
        <w:lastRenderedPageBreak/>
        <w:t>Motion approving the request of Debra DiGeorge, Clerk to the Justice, to attend the Magistrates Conference to be held on September 17, 2023 – September 20, 2023, at the Turning Stone Casino at a cost of $100 for pre-registration and $895 for lodging and meals.</w:t>
      </w:r>
    </w:p>
    <w:p w14:paraId="4CFF49B4" w14:textId="77777777" w:rsidR="008C3FC0" w:rsidRPr="00B46FA3" w:rsidRDefault="008C3FC0" w:rsidP="008C3FC0">
      <w:pPr>
        <w:pStyle w:val="ListParagraph"/>
      </w:pPr>
    </w:p>
    <w:p w14:paraId="78BB5800" w14:textId="77777777" w:rsidR="008C3FC0" w:rsidRPr="00B46FA3" w:rsidRDefault="008C3FC0" w:rsidP="008C3FC0">
      <w:pPr>
        <w:pStyle w:val="Level1"/>
        <w:numPr>
          <w:ilvl w:val="0"/>
          <w:numId w:val="3"/>
        </w:numPr>
        <w:tabs>
          <w:tab w:val="left" w:pos="-1440"/>
          <w:tab w:val="num" w:pos="720"/>
        </w:tabs>
        <w:ind w:left="720" w:hanging="720"/>
        <w:jc w:val="both"/>
      </w:pPr>
      <w:r w:rsidRPr="00B46FA3">
        <w:t>Motion approving the attached request of Sean and Keri Barton to use the Firemen’s Pole Barn on July 22, 2023, from 12:30 p.m. – 4:00 p.m. for a graduation party.  (Note:  proof of insurance has been received.)</w:t>
      </w:r>
    </w:p>
    <w:p w14:paraId="462C017E" w14:textId="77777777" w:rsidR="008C3FC0" w:rsidRPr="00B46FA3" w:rsidRDefault="008C3FC0" w:rsidP="008C3FC0">
      <w:pPr>
        <w:pStyle w:val="ListParagraph"/>
      </w:pPr>
    </w:p>
    <w:p w14:paraId="2142249A" w14:textId="77777777" w:rsidR="008C3FC0" w:rsidRPr="00B46FA3" w:rsidRDefault="008C3FC0" w:rsidP="008C3FC0">
      <w:pPr>
        <w:pStyle w:val="Level1"/>
        <w:numPr>
          <w:ilvl w:val="0"/>
          <w:numId w:val="3"/>
        </w:numPr>
        <w:tabs>
          <w:tab w:val="left" w:pos="-1440"/>
          <w:tab w:val="num" w:pos="720"/>
        </w:tabs>
        <w:ind w:left="720" w:hanging="720"/>
        <w:jc w:val="both"/>
      </w:pPr>
      <w:r w:rsidRPr="00B46FA3">
        <w:t>Motion approving an ACH payment to USDA on June 20, 2023, in the total amount of $21,290.10 for principal in the amount of $14,000 from Sewer Fund account number 97106.02 (Debt Service) and interest in the amount of $7,290.10 from Sewer Fund account number 97107.02 (Interest on Debt Service).</w:t>
      </w:r>
    </w:p>
    <w:p w14:paraId="0182FC05" w14:textId="77777777" w:rsidR="008C3FC0" w:rsidRPr="00B46FA3" w:rsidRDefault="008C3FC0" w:rsidP="008C3FC0">
      <w:pPr>
        <w:pStyle w:val="ListParagraph"/>
      </w:pPr>
    </w:p>
    <w:p w14:paraId="190AF7A7" w14:textId="77777777" w:rsidR="008C3FC0" w:rsidRPr="00B46FA3" w:rsidRDefault="008C3FC0" w:rsidP="008C3FC0">
      <w:pPr>
        <w:pStyle w:val="Level1"/>
        <w:numPr>
          <w:ilvl w:val="0"/>
          <w:numId w:val="3"/>
        </w:numPr>
        <w:tabs>
          <w:tab w:val="left" w:pos="-1440"/>
          <w:tab w:val="num" w:pos="720"/>
        </w:tabs>
        <w:ind w:left="720" w:hanging="720"/>
        <w:jc w:val="both"/>
      </w:pPr>
      <w:r w:rsidRPr="00B46FA3">
        <w:t>Discussion regarding the attached request from Greater Lenox Ambulance Service, Inc. to be granted a Permit for Recreational Open Burning on GLAS property.</w:t>
      </w:r>
    </w:p>
    <w:p w14:paraId="54CB7F1C" w14:textId="77777777" w:rsidR="008C3FC0" w:rsidRPr="00B46FA3" w:rsidRDefault="008C3FC0" w:rsidP="008C3FC0">
      <w:pPr>
        <w:pStyle w:val="ListParagraph"/>
      </w:pPr>
    </w:p>
    <w:p w14:paraId="1DD8386B" w14:textId="77777777" w:rsidR="008C3FC0" w:rsidRPr="00B46FA3" w:rsidRDefault="008C3FC0" w:rsidP="008C3FC0">
      <w:pPr>
        <w:pStyle w:val="Level1"/>
        <w:numPr>
          <w:ilvl w:val="0"/>
          <w:numId w:val="3"/>
        </w:numPr>
        <w:tabs>
          <w:tab w:val="left" w:pos="-1440"/>
          <w:tab w:val="num" w:pos="720"/>
        </w:tabs>
        <w:ind w:left="720" w:hanging="720"/>
        <w:jc w:val="both"/>
      </w:pPr>
      <w:r w:rsidRPr="00B46FA3">
        <w:t xml:space="preserve">Motion to authorize the </w:t>
      </w:r>
      <w:proofErr w:type="gramStart"/>
      <w:r w:rsidRPr="00B46FA3">
        <w:t>Mayor</w:t>
      </w:r>
      <w:proofErr w:type="gramEnd"/>
      <w:r w:rsidRPr="00B46FA3">
        <w:t xml:space="preserve"> to enter into an agreement with </w:t>
      </w:r>
      <w:proofErr w:type="spellStart"/>
      <w:r w:rsidRPr="00B46FA3">
        <w:t>Gladd</w:t>
      </w:r>
      <w:proofErr w:type="spellEnd"/>
      <w:r w:rsidRPr="00B46FA3">
        <w:t xml:space="preserve"> Security for the installation of security cameras at the municipal pool, Recreation Park, and DPW facilities.</w:t>
      </w:r>
    </w:p>
    <w:p w14:paraId="0AF91793" w14:textId="77777777" w:rsidR="008C3FC0" w:rsidRPr="00B46FA3" w:rsidRDefault="008C3FC0" w:rsidP="008C3FC0">
      <w:pPr>
        <w:pStyle w:val="ListParagraph"/>
      </w:pPr>
    </w:p>
    <w:p w14:paraId="110A0672" w14:textId="77777777" w:rsidR="008C3FC0" w:rsidRPr="00B46FA3" w:rsidRDefault="008C3FC0" w:rsidP="008C3FC0">
      <w:pPr>
        <w:pStyle w:val="Level1"/>
        <w:numPr>
          <w:ilvl w:val="0"/>
          <w:numId w:val="3"/>
        </w:numPr>
        <w:tabs>
          <w:tab w:val="left" w:pos="-1440"/>
          <w:tab w:val="num" w:pos="720"/>
        </w:tabs>
        <w:ind w:left="720" w:hanging="720"/>
        <w:jc w:val="both"/>
      </w:pPr>
      <w:r w:rsidRPr="00B46FA3">
        <w:t>Motion approving a credit in the amount of $75.00 against the sewer charges on the March 31, 2023, invoice from OCWA concerning property located at 103 Clark Street and owned by Diane Galavotti.  (Note:  the reason for the excess water consumption was due to a running toilet that has been corrected.)</w:t>
      </w:r>
    </w:p>
    <w:p w14:paraId="48A6050D" w14:textId="77777777" w:rsidR="008C3FC0" w:rsidRPr="00B46FA3" w:rsidRDefault="008C3FC0" w:rsidP="008C3FC0">
      <w:pPr>
        <w:pStyle w:val="ListParagraph"/>
      </w:pPr>
    </w:p>
    <w:p w14:paraId="241CA20F" w14:textId="77777777" w:rsidR="008C3FC0" w:rsidRPr="00B46FA3" w:rsidRDefault="008C3FC0" w:rsidP="008C3FC0">
      <w:pPr>
        <w:pStyle w:val="Level1"/>
        <w:numPr>
          <w:ilvl w:val="0"/>
          <w:numId w:val="3"/>
        </w:numPr>
        <w:tabs>
          <w:tab w:val="left" w:pos="-1440"/>
          <w:tab w:val="num" w:pos="720"/>
        </w:tabs>
        <w:ind w:left="720" w:hanging="720"/>
        <w:jc w:val="both"/>
      </w:pPr>
      <w:r w:rsidRPr="00B46FA3">
        <w:t xml:space="preserve">Discussion regarding the lighting project for the municipal pool and playground facility on Spencer Street. </w:t>
      </w:r>
    </w:p>
    <w:p w14:paraId="7981E739" w14:textId="77777777" w:rsidR="008C3FC0" w:rsidRPr="00B46FA3" w:rsidRDefault="008C3FC0" w:rsidP="008C3FC0">
      <w:pPr>
        <w:pStyle w:val="ListParagraph"/>
      </w:pPr>
    </w:p>
    <w:p w14:paraId="07906461" w14:textId="77777777" w:rsidR="008C3FC0" w:rsidRPr="00B46FA3" w:rsidRDefault="008C3FC0" w:rsidP="008C3FC0">
      <w:pPr>
        <w:pStyle w:val="Level1"/>
        <w:numPr>
          <w:ilvl w:val="0"/>
          <w:numId w:val="3"/>
        </w:numPr>
        <w:tabs>
          <w:tab w:val="left" w:pos="-1440"/>
          <w:tab w:val="num" w:pos="720"/>
        </w:tabs>
        <w:ind w:left="720" w:hanging="720"/>
        <w:jc w:val="both"/>
      </w:pPr>
      <w:r w:rsidRPr="00B46FA3">
        <w:t xml:space="preserve">Motion to authorize the </w:t>
      </w:r>
      <w:proofErr w:type="gramStart"/>
      <w:r w:rsidRPr="00B46FA3">
        <w:t>Mayor</w:t>
      </w:r>
      <w:proofErr w:type="gramEnd"/>
      <w:r w:rsidRPr="00B46FA3">
        <w:t xml:space="preserve"> to accept the attached proposal to amend the current agreement with EDR for the next phase of the Canal Street revitalization project at a cost not to exceed $6,500.00</w:t>
      </w:r>
    </w:p>
    <w:p w14:paraId="49679BA7" w14:textId="77777777" w:rsidR="008C3FC0" w:rsidRPr="00B46FA3" w:rsidRDefault="008C3FC0" w:rsidP="008C3FC0">
      <w:pPr>
        <w:pStyle w:val="ListParagraph"/>
      </w:pPr>
    </w:p>
    <w:p w14:paraId="26CB3B46" w14:textId="77777777" w:rsidR="008C3FC0" w:rsidRPr="00B46FA3" w:rsidRDefault="008C3FC0" w:rsidP="008C3FC0">
      <w:pPr>
        <w:pStyle w:val="Level1"/>
        <w:numPr>
          <w:ilvl w:val="0"/>
          <w:numId w:val="3"/>
        </w:numPr>
        <w:tabs>
          <w:tab w:val="left" w:pos="-1440"/>
          <w:tab w:val="num" w:pos="720"/>
        </w:tabs>
        <w:ind w:left="720" w:hanging="720"/>
        <w:jc w:val="both"/>
      </w:pPr>
      <w:r w:rsidRPr="00B46FA3">
        <w:t>Correspondence.</w:t>
      </w:r>
    </w:p>
    <w:p w14:paraId="5DADAB98" w14:textId="77777777" w:rsidR="008C3FC0" w:rsidRPr="00B46FA3" w:rsidRDefault="008C3FC0" w:rsidP="008C3FC0">
      <w:pPr>
        <w:pStyle w:val="ListParagraph"/>
      </w:pPr>
    </w:p>
    <w:p w14:paraId="6A9CC4C7" w14:textId="77777777" w:rsidR="008C3FC0" w:rsidRPr="00B46FA3" w:rsidRDefault="008C3FC0" w:rsidP="008C3FC0">
      <w:pPr>
        <w:pStyle w:val="Level1"/>
        <w:numPr>
          <w:ilvl w:val="0"/>
          <w:numId w:val="3"/>
        </w:numPr>
        <w:tabs>
          <w:tab w:val="left" w:pos="-1440"/>
          <w:tab w:val="num" w:pos="720"/>
        </w:tabs>
        <w:ind w:left="720" w:hanging="720"/>
        <w:jc w:val="both"/>
      </w:pPr>
      <w:r w:rsidRPr="00B46FA3">
        <w:lastRenderedPageBreak/>
        <w:t>Mayor’s Comments.</w:t>
      </w:r>
    </w:p>
    <w:p w14:paraId="1B35E8FA" w14:textId="77777777" w:rsidR="008C3FC0" w:rsidRPr="00B46FA3" w:rsidRDefault="008C3FC0" w:rsidP="008C3FC0">
      <w:pPr>
        <w:pStyle w:val="ListParagraph"/>
      </w:pPr>
    </w:p>
    <w:p w14:paraId="7E377AC2" w14:textId="77777777" w:rsidR="008C3FC0" w:rsidRPr="00B46FA3" w:rsidRDefault="008C3FC0" w:rsidP="008C3FC0">
      <w:pPr>
        <w:pStyle w:val="Level1"/>
        <w:numPr>
          <w:ilvl w:val="0"/>
          <w:numId w:val="3"/>
        </w:numPr>
        <w:tabs>
          <w:tab w:val="left" w:pos="-1440"/>
          <w:tab w:val="num" w:pos="720"/>
        </w:tabs>
        <w:ind w:left="720" w:hanging="720"/>
        <w:jc w:val="both"/>
      </w:pPr>
      <w:r w:rsidRPr="00B46FA3">
        <w:t>Trustees’ Comments.</w:t>
      </w:r>
    </w:p>
    <w:p w14:paraId="2D4B6182" w14:textId="77777777" w:rsidR="008C3FC0" w:rsidRPr="00B46FA3" w:rsidRDefault="008C3FC0" w:rsidP="00631C3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C02FCF" w14:textId="77777777" w:rsidR="008C3FC0" w:rsidRPr="00B46FA3" w:rsidRDefault="008C3FC0" w:rsidP="00631C3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BB8F46" w14:textId="77777777" w:rsidR="008C3FC0" w:rsidRPr="00B46FA3" w:rsidRDefault="008C3FC0" w:rsidP="00631C3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11C89A" w14:textId="77777777" w:rsidR="008C3FC0" w:rsidRPr="00B46FA3" w:rsidRDefault="008C3FC0" w:rsidP="00631C3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3E68A7" w14:textId="77777777" w:rsidR="008C3FC0" w:rsidRPr="00B46FA3" w:rsidRDefault="008C3FC0" w:rsidP="00631C3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9C0A5A" w14:textId="77777777" w:rsidR="008C3FC0" w:rsidRPr="00B46FA3" w:rsidRDefault="008C3FC0" w:rsidP="00631C3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5428D9" w14:textId="77777777" w:rsidR="008C3FC0" w:rsidRPr="00B46FA3" w:rsidRDefault="008C3FC0" w:rsidP="00631C3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AC6993" w14:textId="77777777" w:rsidR="008C3FC0" w:rsidRPr="00B46FA3" w:rsidRDefault="008C3FC0" w:rsidP="00631C3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7859C5" w14:textId="77777777" w:rsidR="008C3FC0" w:rsidRPr="00B46FA3" w:rsidRDefault="008C3FC0" w:rsidP="00631C3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CD7481" w14:textId="77777777" w:rsidR="008C3FC0" w:rsidRPr="00B46FA3" w:rsidRDefault="008C3FC0" w:rsidP="00631C3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A82F9E" w14:textId="77777777" w:rsidR="008C3FC0" w:rsidRPr="00B46FA3" w:rsidRDefault="008C3FC0" w:rsidP="00631C3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22B600" w14:textId="77777777" w:rsidR="008C3FC0" w:rsidRPr="00B46FA3" w:rsidRDefault="008C3FC0" w:rsidP="00631C3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9E0E67" w14:textId="77777777" w:rsidR="008C3FC0" w:rsidRPr="00B46FA3" w:rsidRDefault="008C3FC0" w:rsidP="00631C3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F53DE1" w14:textId="77777777" w:rsidR="008C3FC0" w:rsidRPr="00B46FA3" w:rsidRDefault="008C3FC0" w:rsidP="00631C3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0596C4" w14:textId="149B6EC5" w:rsidR="002119EA" w:rsidRPr="00B46FA3" w:rsidRDefault="0073378E" w:rsidP="00631C3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FA3">
        <w:rPr>
          <w:rFonts w:ascii="Times New Roman" w:hAnsi="Times New Roman" w:cs="Times New Roman"/>
          <w:sz w:val="24"/>
          <w:szCs w:val="24"/>
        </w:rPr>
        <w:t xml:space="preserve">Motion by Trustee </w:t>
      </w:r>
      <w:r w:rsidR="00495FC2" w:rsidRPr="00B46FA3">
        <w:rPr>
          <w:rFonts w:ascii="Times New Roman" w:hAnsi="Times New Roman" w:cs="Times New Roman"/>
          <w:sz w:val="24"/>
          <w:szCs w:val="24"/>
        </w:rPr>
        <w:t>Gustin</w:t>
      </w:r>
      <w:r w:rsidRPr="00B46FA3">
        <w:rPr>
          <w:rFonts w:ascii="Times New Roman" w:hAnsi="Times New Roman" w:cs="Times New Roman"/>
          <w:sz w:val="24"/>
          <w:szCs w:val="24"/>
        </w:rPr>
        <w:t xml:space="preserve">, seconded by Trustee </w:t>
      </w:r>
      <w:r w:rsidR="00495FC2" w:rsidRPr="00B46FA3">
        <w:rPr>
          <w:rFonts w:ascii="Times New Roman" w:hAnsi="Times New Roman" w:cs="Times New Roman"/>
          <w:sz w:val="24"/>
          <w:szCs w:val="24"/>
        </w:rPr>
        <w:t>Watkins</w:t>
      </w:r>
      <w:r w:rsidRPr="00B46FA3">
        <w:rPr>
          <w:rFonts w:ascii="Times New Roman" w:hAnsi="Times New Roman" w:cs="Times New Roman"/>
          <w:sz w:val="24"/>
          <w:szCs w:val="24"/>
        </w:rPr>
        <w:t>, to adjourn meet</w:t>
      </w:r>
      <w:r w:rsidR="00685A14" w:rsidRPr="00B46FA3">
        <w:rPr>
          <w:rFonts w:ascii="Times New Roman" w:hAnsi="Times New Roman" w:cs="Times New Roman"/>
          <w:sz w:val="24"/>
          <w:szCs w:val="24"/>
        </w:rPr>
        <w:t>ing</w:t>
      </w:r>
      <w:r w:rsidRPr="00B46FA3">
        <w:rPr>
          <w:rFonts w:ascii="Times New Roman" w:hAnsi="Times New Roman" w:cs="Times New Roman"/>
          <w:sz w:val="24"/>
          <w:szCs w:val="24"/>
        </w:rPr>
        <w:t xml:space="preserve"> at </w:t>
      </w:r>
      <w:r w:rsidR="00495FC2" w:rsidRPr="00B46FA3">
        <w:rPr>
          <w:rFonts w:ascii="Times New Roman" w:hAnsi="Times New Roman" w:cs="Times New Roman"/>
          <w:sz w:val="24"/>
          <w:szCs w:val="24"/>
        </w:rPr>
        <w:t>10:00</w:t>
      </w:r>
      <w:r w:rsidR="00833601" w:rsidRPr="00B46FA3">
        <w:rPr>
          <w:rFonts w:ascii="Times New Roman" w:hAnsi="Times New Roman" w:cs="Times New Roman"/>
          <w:sz w:val="24"/>
          <w:szCs w:val="24"/>
        </w:rPr>
        <w:t xml:space="preserve"> p.m. </w:t>
      </w:r>
      <w:r w:rsidRPr="00B46FA3">
        <w:rPr>
          <w:rFonts w:ascii="Times New Roman" w:hAnsi="Times New Roman" w:cs="Times New Roman"/>
          <w:sz w:val="24"/>
          <w:szCs w:val="24"/>
        </w:rPr>
        <w:t xml:space="preserve">Passed </w:t>
      </w:r>
      <w:r w:rsidR="00495FC2" w:rsidRPr="00B46FA3">
        <w:rPr>
          <w:rFonts w:ascii="Times New Roman" w:hAnsi="Times New Roman" w:cs="Times New Roman"/>
          <w:sz w:val="24"/>
          <w:szCs w:val="24"/>
        </w:rPr>
        <w:t>5</w:t>
      </w:r>
      <w:r w:rsidRPr="00B46FA3">
        <w:rPr>
          <w:rFonts w:ascii="Times New Roman" w:hAnsi="Times New Roman" w:cs="Times New Roman"/>
          <w:sz w:val="24"/>
          <w:szCs w:val="24"/>
        </w:rPr>
        <w:t>-0.</w:t>
      </w:r>
    </w:p>
    <w:p w14:paraId="487A2963" w14:textId="3E5A8122" w:rsidR="0073378E" w:rsidRPr="00B46FA3" w:rsidRDefault="0073378E" w:rsidP="00631C3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18BFC2" w14:textId="77777777" w:rsidR="00833601" w:rsidRPr="00B46FA3" w:rsidRDefault="00833601" w:rsidP="00631C3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12F821" w14:textId="08BBBA99" w:rsidR="0073378E" w:rsidRPr="00B46FA3" w:rsidRDefault="0073378E" w:rsidP="00631C3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FA3"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24F22C64" w14:textId="7E045E5A" w:rsidR="0073378E" w:rsidRPr="00B46FA3" w:rsidRDefault="0073378E" w:rsidP="00631C3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A48FF2" w14:textId="1D81371E" w:rsidR="008F40FD" w:rsidRPr="00B46FA3" w:rsidRDefault="008F40FD" w:rsidP="00631C3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2C31E0" w14:textId="77777777" w:rsidR="00833601" w:rsidRPr="00B46FA3" w:rsidRDefault="00833601" w:rsidP="00631C3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E793C9" w14:textId="0A29CE40" w:rsidR="00DF662C" w:rsidRPr="00B46FA3" w:rsidRDefault="00DF662C" w:rsidP="008F40F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DA2141" w14:textId="4A1D264C" w:rsidR="008F40FD" w:rsidRPr="00B46FA3" w:rsidRDefault="008F40FD" w:rsidP="008F40F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FA3">
        <w:rPr>
          <w:rFonts w:ascii="Times New Roman" w:hAnsi="Times New Roman" w:cs="Times New Roman"/>
          <w:sz w:val="24"/>
          <w:szCs w:val="24"/>
        </w:rPr>
        <w:t>Rosanne Warner</w:t>
      </w:r>
      <w:r w:rsidRPr="00B46FA3">
        <w:rPr>
          <w:rFonts w:ascii="Times New Roman" w:hAnsi="Times New Roman" w:cs="Times New Roman"/>
          <w:sz w:val="24"/>
          <w:szCs w:val="24"/>
        </w:rPr>
        <w:br/>
        <w:t>Mayor</w:t>
      </w:r>
    </w:p>
    <w:p w14:paraId="5B530F91" w14:textId="178205CA" w:rsidR="008F40FD" w:rsidRDefault="008F40FD" w:rsidP="008F40F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6A3127" w14:textId="08EC8801" w:rsidR="008F40FD" w:rsidRPr="00833601" w:rsidRDefault="008F40FD" w:rsidP="008F40F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2A31E0" w14:textId="6EC86252" w:rsidR="008F40FD" w:rsidRPr="00833601" w:rsidRDefault="008F40FD" w:rsidP="008F40F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70DF0D" w14:textId="3D29A18E" w:rsidR="008F40FD" w:rsidRPr="00833601" w:rsidRDefault="008F40FD" w:rsidP="008F40F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27A865" w14:textId="6CBD255F" w:rsidR="008F40FD" w:rsidRPr="00833601" w:rsidRDefault="008F40FD" w:rsidP="008F40F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3601">
        <w:rPr>
          <w:rFonts w:ascii="Times New Roman" w:hAnsi="Times New Roman" w:cs="Times New Roman"/>
          <w:sz w:val="20"/>
          <w:szCs w:val="20"/>
        </w:rPr>
        <w:t>Jeremy Ryan</w:t>
      </w:r>
      <w:r w:rsidRPr="00833601">
        <w:rPr>
          <w:rFonts w:ascii="Times New Roman" w:hAnsi="Times New Roman" w:cs="Times New Roman"/>
          <w:sz w:val="20"/>
          <w:szCs w:val="20"/>
        </w:rPr>
        <w:br/>
        <w:t>Administrator</w:t>
      </w:r>
    </w:p>
    <w:sectPr w:rsidR="008F40FD" w:rsidRPr="00833601" w:rsidSect="004816C6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F2741" w14:textId="77777777" w:rsidR="00E856CF" w:rsidRDefault="00E856CF" w:rsidP="004816C6">
      <w:pPr>
        <w:spacing w:after="0" w:line="240" w:lineRule="auto"/>
      </w:pPr>
      <w:r>
        <w:separator/>
      </w:r>
    </w:p>
  </w:endnote>
  <w:endnote w:type="continuationSeparator" w:id="0">
    <w:p w14:paraId="43C099FC" w14:textId="77777777" w:rsidR="00E856CF" w:rsidRDefault="00E856CF" w:rsidP="00481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5C31E" w14:textId="77777777" w:rsidR="00E856CF" w:rsidRDefault="00E856CF" w:rsidP="004816C6">
      <w:pPr>
        <w:spacing w:after="0" w:line="240" w:lineRule="auto"/>
      </w:pPr>
      <w:r>
        <w:separator/>
      </w:r>
    </w:p>
  </w:footnote>
  <w:footnote w:type="continuationSeparator" w:id="0">
    <w:p w14:paraId="7E089165" w14:textId="77777777" w:rsidR="00E856CF" w:rsidRDefault="00E856CF" w:rsidP="00481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A50E" w14:textId="5ED16322" w:rsidR="004816C6" w:rsidRPr="00CD40E9" w:rsidRDefault="004816C6">
    <w:pPr>
      <w:pStyle w:val="Header"/>
      <w:rPr>
        <w:rFonts w:ascii="Times New Roman" w:hAnsi="Times New Roman"/>
        <w:sz w:val="24"/>
      </w:rPr>
    </w:pPr>
    <w:r w:rsidRPr="00CD40E9">
      <w:rPr>
        <w:rFonts w:ascii="Times New Roman" w:hAnsi="Times New Roman"/>
        <w:sz w:val="24"/>
      </w:rPr>
      <w:t>Village of Canastota</w:t>
    </w:r>
  </w:p>
  <w:p w14:paraId="21D4F58E" w14:textId="04CA775F" w:rsidR="004816C6" w:rsidRPr="00CD40E9" w:rsidRDefault="004816C6">
    <w:pPr>
      <w:pStyle w:val="Header"/>
      <w:rPr>
        <w:rFonts w:ascii="Times New Roman" w:hAnsi="Times New Roman"/>
        <w:sz w:val="24"/>
      </w:rPr>
    </w:pPr>
    <w:r w:rsidRPr="00CD40E9">
      <w:rPr>
        <w:rFonts w:ascii="Times New Roman" w:hAnsi="Times New Roman"/>
        <w:sz w:val="24"/>
      </w:rPr>
      <w:t>Minutes</w:t>
    </w:r>
  </w:p>
  <w:p w14:paraId="665227B0" w14:textId="25900931" w:rsidR="004816C6" w:rsidRPr="00CD40E9" w:rsidRDefault="008C3FC0">
    <w:pPr>
      <w:pStyle w:val="Head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July 17</w:t>
    </w:r>
    <w:r w:rsidR="004816C6" w:rsidRPr="00CD40E9">
      <w:rPr>
        <w:rFonts w:ascii="Times New Roman" w:hAnsi="Times New Roman"/>
        <w:sz w:val="24"/>
      </w:rPr>
      <w:t>, 202</w:t>
    </w:r>
    <w:r w:rsidR="00085895">
      <w:rPr>
        <w:rFonts w:ascii="Times New Roman" w:hAnsi="Times New Roman"/>
        <w:sz w:val="24"/>
      </w:rPr>
      <w:t>2</w:t>
    </w:r>
  </w:p>
  <w:p w14:paraId="45614B5B" w14:textId="095D005A" w:rsidR="004816C6" w:rsidRPr="00CD40E9" w:rsidRDefault="00CD40E9">
    <w:pPr>
      <w:pStyle w:val="Header"/>
      <w:rPr>
        <w:rFonts w:ascii="Times New Roman" w:hAnsi="Times New Roman"/>
        <w:sz w:val="24"/>
      </w:rPr>
    </w:pPr>
    <w:r w:rsidRPr="00CD40E9">
      <w:rPr>
        <w:rFonts w:ascii="Times New Roman" w:hAnsi="Times New Roman"/>
        <w:sz w:val="24"/>
      </w:rPr>
      <w:t xml:space="preserve">Page </w:t>
    </w:r>
    <w:r w:rsidRPr="00CD40E9">
      <w:rPr>
        <w:rFonts w:ascii="Times New Roman" w:hAnsi="Times New Roman"/>
        <w:b/>
        <w:bCs/>
        <w:sz w:val="24"/>
      </w:rPr>
      <w:fldChar w:fldCharType="begin"/>
    </w:r>
    <w:r w:rsidRPr="00CD40E9">
      <w:rPr>
        <w:rFonts w:ascii="Times New Roman" w:hAnsi="Times New Roman"/>
        <w:b/>
        <w:bCs/>
        <w:sz w:val="24"/>
      </w:rPr>
      <w:instrText xml:space="preserve"> PAGE  \* Arabic  \* MERGEFORMAT </w:instrText>
    </w:r>
    <w:r w:rsidRPr="00CD40E9">
      <w:rPr>
        <w:rFonts w:ascii="Times New Roman" w:hAnsi="Times New Roman"/>
        <w:b/>
        <w:bCs/>
        <w:sz w:val="24"/>
      </w:rPr>
      <w:fldChar w:fldCharType="separate"/>
    </w:r>
    <w:r w:rsidRPr="00CD40E9">
      <w:rPr>
        <w:rFonts w:ascii="Times New Roman" w:hAnsi="Times New Roman"/>
        <w:b/>
        <w:bCs/>
        <w:noProof/>
        <w:sz w:val="24"/>
      </w:rPr>
      <w:t>1</w:t>
    </w:r>
    <w:r w:rsidRPr="00CD40E9">
      <w:rPr>
        <w:rFonts w:ascii="Times New Roman" w:hAnsi="Times New Roman"/>
        <w:b/>
        <w:bCs/>
        <w:sz w:val="24"/>
      </w:rPr>
      <w:fldChar w:fldCharType="end"/>
    </w:r>
    <w:r w:rsidRPr="00CD40E9">
      <w:rPr>
        <w:rFonts w:ascii="Times New Roman" w:hAnsi="Times New Roman"/>
        <w:sz w:val="24"/>
      </w:rPr>
      <w:t xml:space="preserve"> of </w:t>
    </w:r>
    <w:r w:rsidRPr="00CD40E9">
      <w:rPr>
        <w:rFonts w:ascii="Times New Roman" w:hAnsi="Times New Roman"/>
        <w:b/>
        <w:bCs/>
        <w:sz w:val="24"/>
      </w:rPr>
      <w:fldChar w:fldCharType="begin"/>
    </w:r>
    <w:r w:rsidRPr="00CD40E9">
      <w:rPr>
        <w:rFonts w:ascii="Times New Roman" w:hAnsi="Times New Roman"/>
        <w:b/>
        <w:bCs/>
        <w:sz w:val="24"/>
      </w:rPr>
      <w:instrText xml:space="preserve"> NUMPAGES  \* Arabic  \* MERGEFORMAT </w:instrText>
    </w:r>
    <w:r w:rsidRPr="00CD40E9">
      <w:rPr>
        <w:rFonts w:ascii="Times New Roman" w:hAnsi="Times New Roman"/>
        <w:b/>
        <w:bCs/>
        <w:sz w:val="24"/>
      </w:rPr>
      <w:fldChar w:fldCharType="separate"/>
    </w:r>
    <w:r w:rsidRPr="00CD40E9">
      <w:rPr>
        <w:rFonts w:ascii="Times New Roman" w:hAnsi="Times New Roman"/>
        <w:b/>
        <w:bCs/>
        <w:noProof/>
        <w:sz w:val="24"/>
      </w:rPr>
      <w:t>2</w:t>
    </w:r>
    <w:r w:rsidRPr="00CD40E9">
      <w:rPr>
        <w:rFonts w:ascii="Times New Roman" w:hAnsi="Times New Roman"/>
        <w:b/>
        <w:bCs/>
        <w:sz w:val="24"/>
      </w:rPr>
      <w:fldChar w:fldCharType="end"/>
    </w:r>
  </w:p>
  <w:p w14:paraId="5FDFE87F" w14:textId="77777777" w:rsidR="004816C6" w:rsidRDefault="004816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E10820A"/>
    <w:name w:val="ParaNumbers1"/>
    <w:lvl w:ilvl="0">
      <w:start w:val="1"/>
      <w:numFmt w:val="decimal"/>
      <w:pStyle w:val="Level1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)"/>
      <w:lvlJc w:val="left"/>
      <w:pPr>
        <w:ind w:left="0" w:firstLine="0"/>
      </w:pPr>
    </w:lvl>
    <w:lvl w:ilvl="7">
      <w:start w:val="1"/>
      <w:numFmt w:val="lowerLetter"/>
      <w:lvlText w:val="%8)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FFFFFFFF"/>
    <w:name w:val="AutoList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4AE160B"/>
    <w:multiLevelType w:val="multilevel"/>
    <w:tmpl w:val="67547E8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  <w:rPr>
        <w:rFonts w:cs="Times New Roman"/>
      </w:rPr>
    </w:lvl>
  </w:abstractNum>
  <w:num w:numId="1" w16cid:durableId="1718774194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(%5)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(%6)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)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)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2" w16cid:durableId="14023680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6554133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" w16cid:durableId="573322251">
    <w:abstractNumId w:val="1"/>
    <w:lvlOverride w:ilvl="0">
      <w:startOverride w:val="9"/>
      <w:lvl w:ilvl="0">
        <w:start w:val="9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F3D"/>
    <w:rsid w:val="00003667"/>
    <w:rsid w:val="0001484B"/>
    <w:rsid w:val="0001641A"/>
    <w:rsid w:val="00024883"/>
    <w:rsid w:val="000253E9"/>
    <w:rsid w:val="00027CE4"/>
    <w:rsid w:val="00032A23"/>
    <w:rsid w:val="0004357F"/>
    <w:rsid w:val="00054106"/>
    <w:rsid w:val="000667FC"/>
    <w:rsid w:val="00083429"/>
    <w:rsid w:val="00085895"/>
    <w:rsid w:val="00087624"/>
    <w:rsid w:val="00097197"/>
    <w:rsid w:val="000A73E1"/>
    <w:rsid w:val="000B1E2B"/>
    <w:rsid w:val="000B3169"/>
    <w:rsid w:val="000D46A2"/>
    <w:rsid w:val="00127439"/>
    <w:rsid w:val="00137B2C"/>
    <w:rsid w:val="001442C3"/>
    <w:rsid w:val="00161783"/>
    <w:rsid w:val="00161E09"/>
    <w:rsid w:val="00165598"/>
    <w:rsid w:val="00171231"/>
    <w:rsid w:val="00174FCA"/>
    <w:rsid w:val="00180DD1"/>
    <w:rsid w:val="00180F76"/>
    <w:rsid w:val="001927E5"/>
    <w:rsid w:val="001A13FB"/>
    <w:rsid w:val="001A3EDA"/>
    <w:rsid w:val="001B38E0"/>
    <w:rsid w:val="001C7A9D"/>
    <w:rsid w:val="001E0F3D"/>
    <w:rsid w:val="001F2B61"/>
    <w:rsid w:val="002119EA"/>
    <w:rsid w:val="00240E89"/>
    <w:rsid w:val="00252EAF"/>
    <w:rsid w:val="002711D9"/>
    <w:rsid w:val="00282699"/>
    <w:rsid w:val="00292E21"/>
    <w:rsid w:val="002B20B1"/>
    <w:rsid w:val="002C0A4B"/>
    <w:rsid w:val="002C4200"/>
    <w:rsid w:val="002C6AA7"/>
    <w:rsid w:val="002D149F"/>
    <w:rsid w:val="002E75DF"/>
    <w:rsid w:val="002F3CB7"/>
    <w:rsid w:val="002F6ED7"/>
    <w:rsid w:val="00313904"/>
    <w:rsid w:val="003148DE"/>
    <w:rsid w:val="00326C58"/>
    <w:rsid w:val="00347624"/>
    <w:rsid w:val="003609F6"/>
    <w:rsid w:val="00364BAE"/>
    <w:rsid w:val="003669F7"/>
    <w:rsid w:val="0038446C"/>
    <w:rsid w:val="003940FF"/>
    <w:rsid w:val="003A31E6"/>
    <w:rsid w:val="003B7AC0"/>
    <w:rsid w:val="0040365E"/>
    <w:rsid w:val="0045649B"/>
    <w:rsid w:val="0047102D"/>
    <w:rsid w:val="0047241E"/>
    <w:rsid w:val="00480092"/>
    <w:rsid w:val="00480D5A"/>
    <w:rsid w:val="004816C6"/>
    <w:rsid w:val="00495FC2"/>
    <w:rsid w:val="004968B4"/>
    <w:rsid w:val="004A6C3B"/>
    <w:rsid w:val="004A7F7E"/>
    <w:rsid w:val="004B1F2D"/>
    <w:rsid w:val="004B39F8"/>
    <w:rsid w:val="004B57F5"/>
    <w:rsid w:val="004D7423"/>
    <w:rsid w:val="004E3339"/>
    <w:rsid w:val="004E5551"/>
    <w:rsid w:val="005321F9"/>
    <w:rsid w:val="005435F1"/>
    <w:rsid w:val="005567CD"/>
    <w:rsid w:val="00595EBB"/>
    <w:rsid w:val="005B48CD"/>
    <w:rsid w:val="005D317E"/>
    <w:rsid w:val="005F3F29"/>
    <w:rsid w:val="005F59F0"/>
    <w:rsid w:val="00605F86"/>
    <w:rsid w:val="00606F01"/>
    <w:rsid w:val="00611C03"/>
    <w:rsid w:val="00631C3C"/>
    <w:rsid w:val="0063501E"/>
    <w:rsid w:val="0063714A"/>
    <w:rsid w:val="00642F22"/>
    <w:rsid w:val="00646A27"/>
    <w:rsid w:val="0066093A"/>
    <w:rsid w:val="0068022D"/>
    <w:rsid w:val="00685A14"/>
    <w:rsid w:val="006B51FE"/>
    <w:rsid w:val="0070365E"/>
    <w:rsid w:val="0072101F"/>
    <w:rsid w:val="0073378E"/>
    <w:rsid w:val="007439AD"/>
    <w:rsid w:val="00750EE9"/>
    <w:rsid w:val="00752926"/>
    <w:rsid w:val="007C6ACD"/>
    <w:rsid w:val="007D0257"/>
    <w:rsid w:val="007D3EC6"/>
    <w:rsid w:val="007F5445"/>
    <w:rsid w:val="00802B16"/>
    <w:rsid w:val="00822EDC"/>
    <w:rsid w:val="00824C0C"/>
    <w:rsid w:val="00827EF4"/>
    <w:rsid w:val="00833601"/>
    <w:rsid w:val="0084633C"/>
    <w:rsid w:val="00847A51"/>
    <w:rsid w:val="00872939"/>
    <w:rsid w:val="00876F88"/>
    <w:rsid w:val="008859EB"/>
    <w:rsid w:val="00892DFC"/>
    <w:rsid w:val="008C3FC0"/>
    <w:rsid w:val="008D39E6"/>
    <w:rsid w:val="008F40FD"/>
    <w:rsid w:val="0091645F"/>
    <w:rsid w:val="00923580"/>
    <w:rsid w:val="0093691D"/>
    <w:rsid w:val="00942B50"/>
    <w:rsid w:val="0097522C"/>
    <w:rsid w:val="0099284F"/>
    <w:rsid w:val="009B57C6"/>
    <w:rsid w:val="009E12BB"/>
    <w:rsid w:val="009F5408"/>
    <w:rsid w:val="00A24F18"/>
    <w:rsid w:val="00A25D53"/>
    <w:rsid w:val="00A25DEF"/>
    <w:rsid w:val="00A449AC"/>
    <w:rsid w:val="00A507E4"/>
    <w:rsid w:val="00A6081F"/>
    <w:rsid w:val="00A6231E"/>
    <w:rsid w:val="00A7278D"/>
    <w:rsid w:val="00A938DB"/>
    <w:rsid w:val="00AA3597"/>
    <w:rsid w:val="00AA359B"/>
    <w:rsid w:val="00AB523E"/>
    <w:rsid w:val="00AB65E5"/>
    <w:rsid w:val="00AC46C1"/>
    <w:rsid w:val="00AD7AA5"/>
    <w:rsid w:val="00B001B3"/>
    <w:rsid w:val="00B15FB6"/>
    <w:rsid w:val="00B167E5"/>
    <w:rsid w:val="00B33522"/>
    <w:rsid w:val="00B44628"/>
    <w:rsid w:val="00B46FA3"/>
    <w:rsid w:val="00B63C98"/>
    <w:rsid w:val="00B93F7E"/>
    <w:rsid w:val="00BA0DAD"/>
    <w:rsid w:val="00BA2B92"/>
    <w:rsid w:val="00BA4072"/>
    <w:rsid w:val="00BB4DA1"/>
    <w:rsid w:val="00BB56C4"/>
    <w:rsid w:val="00BD23C5"/>
    <w:rsid w:val="00BD2CD0"/>
    <w:rsid w:val="00C3299C"/>
    <w:rsid w:val="00C46366"/>
    <w:rsid w:val="00C47499"/>
    <w:rsid w:val="00C607E1"/>
    <w:rsid w:val="00C807AE"/>
    <w:rsid w:val="00C87F22"/>
    <w:rsid w:val="00C962A7"/>
    <w:rsid w:val="00CD40E9"/>
    <w:rsid w:val="00CE2857"/>
    <w:rsid w:val="00CE529C"/>
    <w:rsid w:val="00D21660"/>
    <w:rsid w:val="00D34FF1"/>
    <w:rsid w:val="00D44F90"/>
    <w:rsid w:val="00D50ADB"/>
    <w:rsid w:val="00D53D27"/>
    <w:rsid w:val="00D54E9C"/>
    <w:rsid w:val="00D659D6"/>
    <w:rsid w:val="00D86F66"/>
    <w:rsid w:val="00D87B66"/>
    <w:rsid w:val="00DD4483"/>
    <w:rsid w:val="00DD4FC8"/>
    <w:rsid w:val="00DD6F62"/>
    <w:rsid w:val="00DD7096"/>
    <w:rsid w:val="00DE5F06"/>
    <w:rsid w:val="00DF33E5"/>
    <w:rsid w:val="00DF662C"/>
    <w:rsid w:val="00E00B19"/>
    <w:rsid w:val="00E14D8E"/>
    <w:rsid w:val="00E33877"/>
    <w:rsid w:val="00E44E82"/>
    <w:rsid w:val="00E72FBE"/>
    <w:rsid w:val="00E856CF"/>
    <w:rsid w:val="00E95F0B"/>
    <w:rsid w:val="00EA2A7B"/>
    <w:rsid w:val="00EB0468"/>
    <w:rsid w:val="00EB6EFA"/>
    <w:rsid w:val="00ED4199"/>
    <w:rsid w:val="00EF585E"/>
    <w:rsid w:val="00F36B9A"/>
    <w:rsid w:val="00F417A1"/>
    <w:rsid w:val="00F47C77"/>
    <w:rsid w:val="00F64CA4"/>
    <w:rsid w:val="00F72734"/>
    <w:rsid w:val="00F83A47"/>
    <w:rsid w:val="00FE1549"/>
    <w:rsid w:val="00FF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C7923"/>
  <w15:chartTrackingRefBased/>
  <w15:docId w15:val="{B5BA9CA8-1DDF-4B15-B324-50B86679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uiPriority w:val="99"/>
    <w:rsid w:val="00631C3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0A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0A4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1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6C6"/>
  </w:style>
  <w:style w:type="paragraph" w:styleId="Footer">
    <w:name w:val="footer"/>
    <w:basedOn w:val="Normal"/>
    <w:link w:val="FooterChar"/>
    <w:uiPriority w:val="99"/>
    <w:unhideWhenUsed/>
    <w:rsid w:val="00481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6C6"/>
  </w:style>
  <w:style w:type="paragraph" w:styleId="ListParagraph">
    <w:name w:val="List Paragraph"/>
    <w:basedOn w:val="Normal"/>
    <w:uiPriority w:val="34"/>
    <w:qFormat/>
    <w:rsid w:val="008C3FC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A5EC1-304E-4896-9828-0D1479A4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i williams</dc:creator>
  <cp:keywords/>
  <dc:description/>
  <cp:lastModifiedBy>village</cp:lastModifiedBy>
  <cp:revision>3</cp:revision>
  <cp:lastPrinted>2022-12-01T14:58:00Z</cp:lastPrinted>
  <dcterms:created xsi:type="dcterms:W3CDTF">2023-07-24T18:40:00Z</dcterms:created>
  <dcterms:modified xsi:type="dcterms:W3CDTF">2023-07-24T19:48:00Z</dcterms:modified>
</cp:coreProperties>
</file>